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方言文艺  论文创作合集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方言文艺  论文创作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25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人间书屋 出版图书：https://www.jiaokey.com/tag/人间书屋.html</w:t>
      </w:r>
    </w:p>
    <w:p>
      <w:r>
        <w:t>关键词搜索：https://www.jiaokey.com/tag/论方言文艺  论文创作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